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213002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学前儿童行为观察与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王晓芬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28751176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上课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19级1、2、3、4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钉钉网上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第16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王晓芬主编，幼儿行为观察与分析，2019年8月，第一版，复旦大学出版社，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ISBN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： 978-7-309-14395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幼儿行为观察与分析，作者：施燕，出版社：华东师范大学出版社，版本信息：2015-08（出版时间），版次：第1版，书号（ISBN）：9787567536814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011"/>
        <w:gridCol w:w="2142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行为观察概述</w:t>
            </w: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按照理解写一份观察记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行为观察的过程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按照模板修改观察记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各类活动的观察要点（上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阅读相关案例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各类活动的观察要点（下）</w:t>
            </w: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阅读相关案例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轶事记录的描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按照讲解修改描述部分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轶事记录的分析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按照讲解修改描述部分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轶事记录的建议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按照讲解修改描述部分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专项：游戏活动观察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撰写一份游戏观察报告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专项：生活活动观察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撰写一份生活活动观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专项：教学活动观察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设计教学活动观察表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日记描述观察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阅读陈鹤琴的观察记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事件取样观察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阅读一篇相关硕士论文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时间取样观察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阅读一篇相关硕士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行为检核观察</w:t>
            </w: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小组合作制定一份检核表</w:t>
            </w:r>
          </w:p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等级评定观察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制作一份等级评定表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复习与答疑</w:t>
            </w:r>
          </w:p>
        </w:tc>
        <w:tc>
          <w:tcPr>
            <w:tcW w:w="21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复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备考、撰写一份学习小结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期末闭卷考试（纸笔测试）</w:t>
            </w:r>
          </w:p>
        </w:tc>
        <w:tc>
          <w:tcPr>
            <w:tcW w:w="2127" w:type="dxa"/>
            <w:shd w:val="clear" w:color="auto" w:fill="auto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4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作品（选集）</w:t>
            </w:r>
          </w:p>
        </w:tc>
        <w:tc>
          <w:tcPr>
            <w:tcW w:w="2127" w:type="dxa"/>
            <w:shd w:val="clear" w:color="auto" w:fill="auto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反思小结</w:t>
            </w:r>
          </w:p>
        </w:tc>
        <w:tc>
          <w:tcPr>
            <w:tcW w:w="2127" w:type="dxa"/>
            <w:shd w:val="clear" w:color="auto" w:fill="auto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10%</w:t>
            </w:r>
          </w:p>
        </w:tc>
      </w:tr>
    </w:tbl>
    <w:p>
      <w:pPr>
        <w:tabs>
          <w:tab w:val="left" w:pos="532"/>
        </w:tabs>
        <w:spacing w:line="340" w:lineRule="exact"/>
        <w:jc w:val="center"/>
      </w:pP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课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18185" cy="361950"/>
            <wp:effectExtent l="0" t="0" r="5715" b="0"/>
            <wp:docPr id="4" name="图片 4" descr="F:\王晓芬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王晓芬签名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498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02920" cy="316865"/>
            <wp:effectExtent l="0" t="0" r="5080" b="635"/>
            <wp:docPr id="5" name="图片 5" descr="步老师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步老师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21年9月9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756E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33CE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62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6E73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D1B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3B28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511"/>
    <w:rsid w:val="008550AF"/>
    <w:rsid w:val="00865C6A"/>
    <w:rsid w:val="008665DF"/>
    <w:rsid w:val="00866AEC"/>
    <w:rsid w:val="00866CD5"/>
    <w:rsid w:val="008702F7"/>
    <w:rsid w:val="00873C4B"/>
    <w:rsid w:val="00877912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679"/>
    <w:rsid w:val="00973BAA"/>
    <w:rsid w:val="00975747"/>
    <w:rsid w:val="009859BF"/>
    <w:rsid w:val="00986119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FC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8F1"/>
    <w:rsid w:val="00C925BC"/>
    <w:rsid w:val="00C95998"/>
    <w:rsid w:val="00C97B4D"/>
    <w:rsid w:val="00CA1CEF"/>
    <w:rsid w:val="00CB08A7"/>
    <w:rsid w:val="00CB6942"/>
    <w:rsid w:val="00CB7109"/>
    <w:rsid w:val="00CC0BE5"/>
    <w:rsid w:val="00CC7DCB"/>
    <w:rsid w:val="00CE0A60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C7B95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982"/>
    <w:rsid w:val="00FE319F"/>
    <w:rsid w:val="00FE6709"/>
    <w:rsid w:val="00FF2D60"/>
    <w:rsid w:val="0250298D"/>
    <w:rsid w:val="059F11C1"/>
    <w:rsid w:val="0AB21BF1"/>
    <w:rsid w:val="0B02141F"/>
    <w:rsid w:val="0DB76A4A"/>
    <w:rsid w:val="199D2E85"/>
    <w:rsid w:val="1B9B294B"/>
    <w:rsid w:val="22840AD8"/>
    <w:rsid w:val="2DC079FB"/>
    <w:rsid w:val="2E59298A"/>
    <w:rsid w:val="37E50B00"/>
    <w:rsid w:val="3CE2788F"/>
    <w:rsid w:val="49DF08B3"/>
    <w:rsid w:val="5BD234D7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4CF7B-551F-4107-A6F1-31149EF52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72</Words>
  <Characters>985</Characters>
  <Lines>8</Lines>
  <Paragraphs>2</Paragraphs>
  <TotalTime>0</TotalTime>
  <ScaleCrop>false</ScaleCrop>
  <LinksUpToDate>false</LinksUpToDate>
  <CharactersWithSpaces>115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8:02:00Z</dcterms:created>
  <dc:creator>*****</dc:creator>
  <cp:lastModifiedBy>陌桑</cp:lastModifiedBy>
  <cp:lastPrinted>2015-03-18T03:45:00Z</cp:lastPrinted>
  <dcterms:modified xsi:type="dcterms:W3CDTF">2021-09-16T07:25:59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9863A1DD9A04FD39C7C176E7F1E9D44</vt:lpwstr>
  </property>
</Properties>
</file>